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7F73321" w:rsidR="00220766" w:rsidRDefault="00B2468B" w:rsidP="00057D63">
      <w:pPr>
        <w:tabs>
          <w:tab w:val="right" w:pos="5160"/>
        </w:tabs>
      </w:pPr>
      <w:r w:rsidRPr="00B65C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280ABA" wp14:editId="78B7C30F">
                <wp:simplePos x="0" y="0"/>
                <wp:positionH relativeFrom="page">
                  <wp:posOffset>813817</wp:posOffset>
                </wp:positionH>
                <wp:positionV relativeFrom="page">
                  <wp:posOffset>2057400</wp:posOffset>
                </wp:positionV>
                <wp:extent cx="1207008" cy="802640"/>
                <wp:effectExtent l="0" t="0" r="12700" b="1651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4509" w14:textId="77777777" w:rsidR="00C414C5" w:rsidRPr="00193808" w:rsidRDefault="00FB534B" w:rsidP="006D6BE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19380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C414C5" w:rsidRPr="0019380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0</w:t>
                            </w:r>
                          </w:p>
                          <w:p w14:paraId="32E3BBC4" w14:textId="4BDA5AA9" w:rsidR="00FB534B" w:rsidRPr="00193808" w:rsidRDefault="00FB534B" w:rsidP="006D6BE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9380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丁目△-□</w:t>
                            </w:r>
                          </w:p>
                          <w:p w14:paraId="0E2B33F4" w14:textId="77777777" w:rsidR="00C414C5" w:rsidRPr="00193808" w:rsidRDefault="00B65CDB" w:rsidP="006D6BE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93808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6E559C9D" w14:textId="2A74BD2E" w:rsidR="00B65CDB" w:rsidRPr="00193808" w:rsidRDefault="00B65CDB" w:rsidP="006D6BE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93808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7664091A" w14:textId="77777777" w:rsidR="00B65CDB" w:rsidRPr="00193808" w:rsidRDefault="00B65CDB" w:rsidP="006D6BE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9380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5661484" w14:textId="76BE1391" w:rsidR="00B65CDB" w:rsidRPr="00193808" w:rsidRDefault="00B65CDB" w:rsidP="006D6BE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93808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82DF1EF" w14:textId="77777777" w:rsidR="00B65CDB" w:rsidRPr="00193808" w:rsidRDefault="00B65CDB" w:rsidP="006D6BE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93808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0ABA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64.1pt;margin-top:162pt;width:95.0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" o:allowoverlap="f" filled="f" stroked="f">
                <v:textbox inset="0,0,0,0">
                  <w:txbxContent>
                    <w:p w14:paraId="4EF94509" w14:textId="77777777" w:rsidR="00C414C5" w:rsidRPr="00193808" w:rsidRDefault="00FB534B" w:rsidP="006D6BE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bookmarkStart w:id="1" w:name="_GoBack"/>
                      <w:r w:rsidRPr="00193808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C414C5" w:rsidRPr="00193808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000-0000</w:t>
                      </w:r>
                    </w:p>
                    <w:p w14:paraId="32E3BBC4" w14:textId="4BDA5AA9" w:rsidR="00FB534B" w:rsidRPr="00193808" w:rsidRDefault="00FB534B" w:rsidP="006D6BE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93808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丁目△-□</w:t>
                      </w:r>
                    </w:p>
                    <w:p w14:paraId="0E2B33F4" w14:textId="77777777" w:rsidR="00C414C5" w:rsidRPr="00193808" w:rsidRDefault="00B65CDB" w:rsidP="006D6BE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93808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6E559C9D" w14:textId="2A74BD2E" w:rsidR="00B65CDB" w:rsidRPr="00193808" w:rsidRDefault="00B65CDB" w:rsidP="006D6BE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93808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7664091A" w14:textId="77777777" w:rsidR="00B65CDB" w:rsidRPr="00193808" w:rsidRDefault="00B65CDB" w:rsidP="006D6BE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93808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5661484" w14:textId="76BE1391" w:rsidR="00B65CDB" w:rsidRPr="00193808" w:rsidRDefault="00B65CDB" w:rsidP="006D6BE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93808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82DF1EF" w14:textId="77777777" w:rsidR="00B65CDB" w:rsidRPr="00193808" w:rsidRDefault="00B65CDB" w:rsidP="006D6BE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93808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6A0E8" wp14:editId="5354F32D">
                <wp:simplePos x="0" y="0"/>
                <wp:positionH relativeFrom="page">
                  <wp:posOffset>232833</wp:posOffset>
                </wp:positionH>
                <wp:positionV relativeFrom="page">
                  <wp:posOffset>736601</wp:posOffset>
                </wp:positionV>
                <wp:extent cx="1203325" cy="180340"/>
                <wp:effectExtent l="0" t="0" r="1587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88DA8C" w14:textId="77777777" w:rsidR="00B65CDB" w:rsidRPr="002005AF" w:rsidRDefault="00B65CDB" w:rsidP="002005AF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2005AF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sz w:val="16"/>
                                <w:szCs w:val="16"/>
                              </w:rPr>
                              <w:t>株式会社名刺テンプレ</w:t>
                            </w:r>
                          </w:p>
                          <w:p w14:paraId="2B35116A" w14:textId="77777777" w:rsidR="00B65CDB" w:rsidRPr="002005AF" w:rsidRDefault="00B65CDB" w:rsidP="002005AF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A0E8" id="テキスト ボックス 2" o:spid="_x0000_s1027" type="#_x0000_t202" style="position:absolute;left:0;text-align:left;margin-left:18.35pt;margin-top:58pt;width:94.75pt;height:1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" filled="f" stroked="f">
                <v:textbox inset="0,0,0,0">
                  <w:txbxContent>
                    <w:p w14:paraId="6688DA8C" w14:textId="77777777" w:rsidR="00B65CDB" w:rsidRPr="002005AF" w:rsidRDefault="00B65CDB" w:rsidP="002005AF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4"/>
                          <w:sz w:val="16"/>
                          <w:szCs w:val="16"/>
                        </w:rPr>
                      </w:pPr>
                      <w:r w:rsidRPr="002005AF">
                        <w:rPr>
                          <w:rFonts w:asciiTheme="majorEastAsia" w:eastAsiaTheme="majorEastAsia" w:hAnsiTheme="majorEastAsia" w:hint="eastAsia"/>
                          <w:spacing w:val="4"/>
                          <w:sz w:val="16"/>
                          <w:szCs w:val="16"/>
                        </w:rPr>
                        <w:t>株式会社名刺テンプレ</w:t>
                      </w:r>
                    </w:p>
                    <w:p w14:paraId="2B35116A" w14:textId="77777777" w:rsidR="00B65CDB" w:rsidRPr="002005AF" w:rsidRDefault="00B65CDB" w:rsidP="002005AF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854">
        <w:rPr>
          <w:noProof/>
        </w:rPr>
        <w:drawing>
          <wp:anchor distT="0" distB="0" distL="114300" distR="114300" simplePos="0" relativeHeight="251667456" behindDoc="1" locked="0" layoutInCell="1" allowOverlap="1" wp14:anchorId="638D5C94" wp14:editId="74B2B5BA">
            <wp:simplePos x="0" y="0"/>
            <wp:positionH relativeFrom="column">
              <wp:posOffset>-51647</wp:posOffset>
            </wp:positionH>
            <wp:positionV relativeFrom="page">
              <wp:posOffset>903605</wp:posOffset>
            </wp:positionV>
            <wp:extent cx="1358280" cy="1112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24上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80" cy="11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54">
        <w:rPr>
          <w:noProof/>
        </w:rPr>
        <w:drawing>
          <wp:anchor distT="0" distB="0" distL="114300" distR="114300" simplePos="0" relativeHeight="251668480" behindDoc="1" locked="0" layoutInCell="1" allowOverlap="1" wp14:anchorId="59310DFB" wp14:editId="6905ECC6">
            <wp:simplePos x="0" y="0"/>
            <wp:positionH relativeFrom="column">
              <wp:posOffset>746548</wp:posOffset>
            </wp:positionH>
            <wp:positionV relativeFrom="page">
              <wp:posOffset>1908175</wp:posOffset>
            </wp:positionV>
            <wp:extent cx="1534320" cy="1112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B24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20" cy="11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54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BFA19" wp14:editId="237F360F">
                <wp:simplePos x="0" y="0"/>
                <wp:positionH relativeFrom="page">
                  <wp:posOffset>813647</wp:posOffset>
                </wp:positionH>
                <wp:positionV relativeFrom="page">
                  <wp:posOffset>1602952</wp:posOffset>
                </wp:positionV>
                <wp:extent cx="788035" cy="143510"/>
                <wp:effectExtent l="0" t="0" r="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A71978" w14:textId="77777777" w:rsidR="00B65CDB" w:rsidRPr="002005AF" w:rsidRDefault="00B65CDB" w:rsidP="006D6BEC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2005AF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A19" id="_x0000_s1028" type="#_x0000_t202" style="position:absolute;left:0;text-align:left;margin-left:64.05pt;margin-top:126.2pt;width:62.05pt;height:1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" filled="f" stroked="f">
                <v:textbox inset="0,0,0,0">
                  <w:txbxContent>
                    <w:p w14:paraId="35A71978" w14:textId="77777777" w:rsidR="00B65CDB" w:rsidRPr="002005AF" w:rsidRDefault="00B65CDB" w:rsidP="006D6BEC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2005AF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BEC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C0217" wp14:editId="713DACCB">
                <wp:simplePos x="0" y="0"/>
                <wp:positionH relativeFrom="page">
                  <wp:posOffset>813223</wp:posOffset>
                </wp:positionH>
                <wp:positionV relativeFrom="page">
                  <wp:posOffset>1716617</wp:posOffset>
                </wp:positionV>
                <wp:extent cx="798618" cy="178435"/>
                <wp:effectExtent l="0" t="0" r="146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618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F64AEF" w14:textId="7778EE0F" w:rsidR="00B65CDB" w:rsidRPr="002005AF" w:rsidRDefault="00B65CDB" w:rsidP="006D6BEC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005A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印刷</w:t>
                            </w:r>
                            <w:r w:rsidRPr="002005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Pr="002005A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太郎</w:t>
                            </w:r>
                          </w:p>
                          <w:p w14:paraId="0FA5B008" w14:textId="77777777" w:rsidR="00B65CDB" w:rsidRPr="002005AF" w:rsidRDefault="00B65CDB" w:rsidP="006D6BEC">
                            <w:pPr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0217" id="_x0000_s1029" type="#_x0000_t202" style="position:absolute;left:0;text-align:left;margin-left:64.05pt;margin-top:135.15pt;width:62.9pt;height:1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" filled="f" stroked="f">
                <v:textbox inset="0,0,0,0">
                  <w:txbxContent>
                    <w:p w14:paraId="7CF64AEF" w14:textId="7778EE0F" w:rsidR="00B65CDB" w:rsidRPr="002005AF" w:rsidRDefault="00B65CDB" w:rsidP="006D6BEC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005A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印刷</w:t>
                      </w:r>
                      <w:r w:rsidRPr="002005AF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Pr="002005A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太郎</w:t>
                      </w:r>
                    </w:p>
                    <w:p w14:paraId="0FA5B008" w14:textId="77777777" w:rsidR="00B65CDB" w:rsidRPr="002005AF" w:rsidRDefault="00B65CDB" w:rsidP="006D6BEC">
                      <w:pPr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BEC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060E32" wp14:editId="2EDFB070">
                <wp:simplePos x="0" y="0"/>
                <wp:positionH relativeFrom="page">
                  <wp:posOffset>791845</wp:posOffset>
                </wp:positionH>
                <wp:positionV relativeFrom="page">
                  <wp:posOffset>1901190</wp:posOffset>
                </wp:positionV>
                <wp:extent cx="79704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04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E9E035" w14:textId="77777777" w:rsidR="00B65CDB" w:rsidRPr="006D6BEC" w:rsidRDefault="00B65CDB" w:rsidP="006D6BEC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D6BEC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E32" id="_x0000_s1030" type="#_x0000_t202" style="position:absolute;left:0;text-align:left;margin-left:62.35pt;margin-top:149.7pt;width:62.75pt;height:1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" filled="f" stroked="f">
                <v:textbox inset=",0,,0">
                  <w:txbxContent>
                    <w:p w14:paraId="2DE9E035" w14:textId="77777777" w:rsidR="00B65CDB" w:rsidRPr="006D6BEC" w:rsidRDefault="00B65CDB" w:rsidP="006D6BEC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</w:pPr>
                      <w:r w:rsidRPr="006D6BEC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BEC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CE89E3" wp14:editId="1A096D7C">
                <wp:simplePos x="0" y="0"/>
                <wp:positionH relativeFrom="page">
                  <wp:posOffset>252095</wp:posOffset>
                </wp:positionH>
                <wp:positionV relativeFrom="page">
                  <wp:posOffset>900430</wp:posOffset>
                </wp:positionV>
                <wp:extent cx="800280" cy="143640"/>
                <wp:effectExtent l="0" t="0" r="12700" b="88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280" cy="14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275EE4" w14:textId="690FAC7E" w:rsidR="006D6BEC" w:rsidRPr="006D6BEC" w:rsidRDefault="006D6BEC" w:rsidP="006D6BEC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6D6BEC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TENPURE Co. Ltd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89E3" id="_x0000_s1031" type="#_x0000_t202" style="position:absolute;left:0;text-align:left;margin-left:19.85pt;margin-top:70.9pt;width:63pt;height:11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" filled="f" stroked="f">
                <v:textbox inset="0,0,0,0">
                  <w:txbxContent>
                    <w:p w14:paraId="46275EE4" w14:textId="690FAC7E" w:rsidR="006D6BEC" w:rsidRPr="006D6BEC" w:rsidRDefault="006D6BEC" w:rsidP="006D6BEC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6D6BEC"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TENPURE Co. Lt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1CFFB" w14:textId="77777777" w:rsidR="00FE707A" w:rsidRDefault="00FE707A" w:rsidP="00360B7A">
      <w:r>
        <w:separator/>
      </w:r>
    </w:p>
  </w:endnote>
  <w:endnote w:type="continuationSeparator" w:id="0">
    <w:p w14:paraId="16F62603" w14:textId="77777777" w:rsidR="00FE707A" w:rsidRDefault="00FE707A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1390A" w14:textId="77777777" w:rsidR="00FE707A" w:rsidRDefault="00FE707A" w:rsidP="00360B7A">
      <w:r>
        <w:separator/>
      </w:r>
    </w:p>
  </w:footnote>
  <w:footnote w:type="continuationSeparator" w:id="0">
    <w:p w14:paraId="37195B7A" w14:textId="77777777" w:rsidR="00FE707A" w:rsidRDefault="00FE707A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72897"/>
    <w:rsid w:val="000845A6"/>
    <w:rsid w:val="00096E81"/>
    <w:rsid w:val="000F1185"/>
    <w:rsid w:val="00130027"/>
    <w:rsid w:val="00146B73"/>
    <w:rsid w:val="00162691"/>
    <w:rsid w:val="001648E4"/>
    <w:rsid w:val="00166477"/>
    <w:rsid w:val="00166874"/>
    <w:rsid w:val="00181927"/>
    <w:rsid w:val="00184B76"/>
    <w:rsid w:val="00193808"/>
    <w:rsid w:val="001A253E"/>
    <w:rsid w:val="001A71F7"/>
    <w:rsid w:val="001B4BF5"/>
    <w:rsid w:val="001D1DE0"/>
    <w:rsid w:val="001E3F4D"/>
    <w:rsid w:val="001F1AAA"/>
    <w:rsid w:val="002005AF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E2116"/>
    <w:rsid w:val="002E5712"/>
    <w:rsid w:val="00310A1D"/>
    <w:rsid w:val="00311031"/>
    <w:rsid w:val="00345A7A"/>
    <w:rsid w:val="00360B7A"/>
    <w:rsid w:val="00413DA4"/>
    <w:rsid w:val="00422CFF"/>
    <w:rsid w:val="00431AE2"/>
    <w:rsid w:val="00461B47"/>
    <w:rsid w:val="00490840"/>
    <w:rsid w:val="004A12C0"/>
    <w:rsid w:val="004E76B3"/>
    <w:rsid w:val="004F5885"/>
    <w:rsid w:val="00502581"/>
    <w:rsid w:val="00532BC1"/>
    <w:rsid w:val="005342B4"/>
    <w:rsid w:val="0058024B"/>
    <w:rsid w:val="00595CE4"/>
    <w:rsid w:val="005A1910"/>
    <w:rsid w:val="005D39E3"/>
    <w:rsid w:val="005E19ED"/>
    <w:rsid w:val="00607F1E"/>
    <w:rsid w:val="00632014"/>
    <w:rsid w:val="0065123A"/>
    <w:rsid w:val="00667D63"/>
    <w:rsid w:val="00687BAC"/>
    <w:rsid w:val="006A04DC"/>
    <w:rsid w:val="006D29DC"/>
    <w:rsid w:val="006D6BEC"/>
    <w:rsid w:val="006E3FFC"/>
    <w:rsid w:val="00701E5E"/>
    <w:rsid w:val="00716362"/>
    <w:rsid w:val="0074307B"/>
    <w:rsid w:val="00743753"/>
    <w:rsid w:val="0077474E"/>
    <w:rsid w:val="007B0680"/>
    <w:rsid w:val="007D616E"/>
    <w:rsid w:val="0080297F"/>
    <w:rsid w:val="00820A11"/>
    <w:rsid w:val="008315E4"/>
    <w:rsid w:val="00840A26"/>
    <w:rsid w:val="00847F52"/>
    <w:rsid w:val="00857460"/>
    <w:rsid w:val="00895CA9"/>
    <w:rsid w:val="008C6E38"/>
    <w:rsid w:val="008D295C"/>
    <w:rsid w:val="008D3815"/>
    <w:rsid w:val="008D7403"/>
    <w:rsid w:val="008F6F79"/>
    <w:rsid w:val="009209AD"/>
    <w:rsid w:val="00934661"/>
    <w:rsid w:val="009628EC"/>
    <w:rsid w:val="00963CAD"/>
    <w:rsid w:val="0097751B"/>
    <w:rsid w:val="0099379E"/>
    <w:rsid w:val="00993D06"/>
    <w:rsid w:val="009A6B3D"/>
    <w:rsid w:val="009B5765"/>
    <w:rsid w:val="009B6914"/>
    <w:rsid w:val="009D3F15"/>
    <w:rsid w:val="009E7AED"/>
    <w:rsid w:val="009F20EB"/>
    <w:rsid w:val="009F2AA6"/>
    <w:rsid w:val="00A339A8"/>
    <w:rsid w:val="00A41D67"/>
    <w:rsid w:val="00A43246"/>
    <w:rsid w:val="00A50EB1"/>
    <w:rsid w:val="00A67AA9"/>
    <w:rsid w:val="00A92CCD"/>
    <w:rsid w:val="00AD495A"/>
    <w:rsid w:val="00AE4E87"/>
    <w:rsid w:val="00AF102D"/>
    <w:rsid w:val="00B0533A"/>
    <w:rsid w:val="00B06623"/>
    <w:rsid w:val="00B2468B"/>
    <w:rsid w:val="00B65CDB"/>
    <w:rsid w:val="00B6760F"/>
    <w:rsid w:val="00BA35A1"/>
    <w:rsid w:val="00BD077F"/>
    <w:rsid w:val="00BF13B4"/>
    <w:rsid w:val="00C414C5"/>
    <w:rsid w:val="00C47C2A"/>
    <w:rsid w:val="00C53F7D"/>
    <w:rsid w:val="00C66869"/>
    <w:rsid w:val="00CA3CF1"/>
    <w:rsid w:val="00CC4CED"/>
    <w:rsid w:val="00CD02A9"/>
    <w:rsid w:val="00CD4E97"/>
    <w:rsid w:val="00CE2754"/>
    <w:rsid w:val="00D21450"/>
    <w:rsid w:val="00D32854"/>
    <w:rsid w:val="00D35550"/>
    <w:rsid w:val="00D804D2"/>
    <w:rsid w:val="00D830D9"/>
    <w:rsid w:val="00DA1A9D"/>
    <w:rsid w:val="00DA7191"/>
    <w:rsid w:val="00DB4CD2"/>
    <w:rsid w:val="00DC28A7"/>
    <w:rsid w:val="00DE524A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3435"/>
    <w:rsid w:val="00E54377"/>
    <w:rsid w:val="00EB2E4A"/>
    <w:rsid w:val="00ED4E72"/>
    <w:rsid w:val="00EF3FCE"/>
    <w:rsid w:val="00F11C72"/>
    <w:rsid w:val="00F479F4"/>
    <w:rsid w:val="00F75FE2"/>
    <w:rsid w:val="00F97F80"/>
    <w:rsid w:val="00FB534B"/>
    <w:rsid w:val="00FC4AA5"/>
    <w:rsid w:val="00FE707A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AAA1-B1EA-40AC-AB80-817B96D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1</cp:revision>
  <cp:lastPrinted>2014-08-26T01:49:00Z</cp:lastPrinted>
  <dcterms:created xsi:type="dcterms:W3CDTF">2018-01-05T04:56:00Z</dcterms:created>
  <dcterms:modified xsi:type="dcterms:W3CDTF">2018-05-24T06:04:00Z</dcterms:modified>
</cp:coreProperties>
</file>